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8B" w:rsidRPr="00242C8B" w:rsidRDefault="00242C8B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42C8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ведения</w:t>
      </w:r>
    </w:p>
    <w:p w:rsidR="002A2F92" w:rsidRPr="002A2F92" w:rsidRDefault="00242C8B" w:rsidP="002A2F92">
      <w:pPr>
        <w:pStyle w:val="2"/>
        <w:spacing w:before="0" w:beforeAutospacing="0" w:after="0" w:afterAutospacing="0"/>
        <w:jc w:val="center"/>
      </w:pPr>
      <w:r w:rsidRPr="00242C8B">
        <w:t>о муниципальных служащих</w:t>
      </w:r>
      <w:r w:rsidR="002A2F92">
        <w:t xml:space="preserve"> </w:t>
      </w:r>
      <w:r w:rsidR="002A2F92" w:rsidRPr="002A2F92">
        <w:t>и</w:t>
      </w:r>
    </w:p>
    <w:p w:rsidR="002A2F92" w:rsidRPr="002A2F92" w:rsidRDefault="002A2F92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тниках</w:t>
      </w:r>
      <w:proofErr w:type="gramEnd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униципальных учреждений</w:t>
      </w:r>
    </w:p>
    <w:p w:rsidR="00242C8B" w:rsidRPr="00242C8B" w:rsidRDefault="00685BD8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за </w:t>
      </w:r>
      <w:r w:rsidR="0079443B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="00736978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="007944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квартал 2017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</w:t>
      </w:r>
    </w:p>
    <w:tbl>
      <w:tblPr>
        <w:tblW w:w="0" w:type="auto"/>
        <w:jc w:val="center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14"/>
        <w:gridCol w:w="1398"/>
        <w:gridCol w:w="1430"/>
      </w:tblGrid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66B2F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368" w:type="dxa"/>
            <w:shd w:val="clear" w:color="auto" w:fill="66B2F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1385" w:type="dxa"/>
            <w:shd w:val="clear" w:color="auto" w:fill="66B2F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Фактические затраты на денежное содержание (тыс. руб.)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736978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736978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808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736978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736978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2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9482" w:type="dxa"/>
            <w:gridSpan w:val="3"/>
            <w:vAlign w:val="center"/>
            <w:hideMark/>
          </w:tcPr>
          <w:p w:rsidR="00242C8B" w:rsidRPr="009C77CE" w:rsidRDefault="00242C8B" w:rsidP="00F46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том числе муниципальные служащие, осуществляющие государственные полномочия,  переданные органам местного самоуправления: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F46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о созданию и обеспечению деятельности комиссий по делам  несовершеннолетних и защите их прав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736978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F46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на выполнение государственных полномочий по созданию и обеспечению  деятельности административных комиссий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736978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F46903" w:rsidRDefault="00F46903" w:rsidP="00F4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отдел по вопросам жизнедеятельности рабочего поселка Зеленый Бор администрации города Минус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46903" w:rsidRPr="00242C8B" w:rsidRDefault="00F46903" w:rsidP="00F4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Pr="00F46903">
              <w:rPr>
                <w:rFonts w:ascii="Times New Roman" w:hAnsi="Times New Roman" w:cs="Times New Roman"/>
                <w:sz w:val="24"/>
                <w:szCs w:val="24"/>
              </w:rPr>
              <w:t>на осуществление первичного воинского учета на территориях,  где отсутствуют военные комиссариаты</w:t>
            </w:r>
          </w:p>
        </w:tc>
        <w:tc>
          <w:tcPr>
            <w:tcW w:w="0" w:type="auto"/>
            <w:shd w:val="clear" w:color="auto" w:fill="CFCFCF"/>
            <w:hideMark/>
          </w:tcPr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736978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CFCFCF"/>
            <w:hideMark/>
          </w:tcPr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736978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736978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Минусинска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736978" w:rsidP="0068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F46903" w:rsidRPr="009C77CE" w:rsidRDefault="00F46903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C8B" w:rsidRPr="009C77CE" w:rsidRDefault="00736978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</w:t>
            </w:r>
          </w:p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E01CD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736978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порта и молодежной политики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736978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736978" w:rsidP="00B6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4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том числе муниципальные служащие, осуществляющие государственные  полномочия, переданные органам местного самоуправления по опеке и  попечительству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E01CD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736978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</w:t>
            </w:r>
            <w:proofErr w:type="gramStart"/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ы населения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  <w:proofErr w:type="gramEnd"/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01CDD"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736978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50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ий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Совет депутатов</w:t>
            </w:r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736978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736978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ёт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C7232B" w:rsidRPr="009C77CE" w:rsidRDefault="00C7232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C8B" w:rsidRPr="009C77CE" w:rsidRDefault="00736978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</w:t>
            </w:r>
          </w:p>
          <w:p w:rsidR="002A2F92" w:rsidRPr="009C77CE" w:rsidRDefault="002A2F92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9482" w:type="dxa"/>
            <w:gridSpan w:val="3"/>
            <w:vAlign w:val="center"/>
            <w:hideMark/>
          </w:tcPr>
          <w:p w:rsidR="00C7232B" w:rsidRDefault="00C7232B"/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23"/>
              <w:gridCol w:w="1815"/>
              <w:gridCol w:w="1611"/>
            </w:tblGrid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аботники муниципальных учреждений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736978" w:rsidP="00794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 366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736978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42 189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8689" w:type="dxa"/>
                  <w:gridSpan w:val="3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в том числе: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 Общеобразовательные учрежде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736978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34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736978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5 890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  <w:proofErr w:type="gramStart"/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школьное</w:t>
                  </w:r>
                  <w:proofErr w:type="gramEnd"/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разовательные учрежде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736978" w:rsidP="00794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54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736978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4 990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Учреждения дополнительного образова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736978" w:rsidP="00794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2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736978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 515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8689" w:type="dxa"/>
                  <w:gridSpan w:val="3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 из них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 Спортивные школы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736978" w:rsidP="009C77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736978" w:rsidP="00B679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743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 Музыкальные и художественные школы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9C77CE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736978" w:rsidP="00794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046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 Центр дополнительного образова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79443B" w:rsidP="007369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="00736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736978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726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ния культуры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736978" w:rsidP="00794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9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736978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 872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ния спортивной направленности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736978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736978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433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учреждения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736978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1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736978" w:rsidP="006061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 489</w:t>
                  </w:r>
                </w:p>
              </w:tc>
            </w:tr>
          </w:tbl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06E2" w:rsidRDefault="00CE06E2"/>
    <w:sectPr w:rsidR="00CE06E2" w:rsidSect="00CE0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42C8B"/>
    <w:rsid w:val="0000016E"/>
    <w:rsid w:val="000006E5"/>
    <w:rsid w:val="00000A20"/>
    <w:rsid w:val="00001E56"/>
    <w:rsid w:val="0000432B"/>
    <w:rsid w:val="00004470"/>
    <w:rsid w:val="00005B95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B05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596B"/>
    <w:rsid w:val="0005634E"/>
    <w:rsid w:val="00056608"/>
    <w:rsid w:val="0005735E"/>
    <w:rsid w:val="0005764A"/>
    <w:rsid w:val="000579A3"/>
    <w:rsid w:val="00057A1D"/>
    <w:rsid w:val="00060135"/>
    <w:rsid w:val="00060491"/>
    <w:rsid w:val="00062860"/>
    <w:rsid w:val="00062894"/>
    <w:rsid w:val="000628A9"/>
    <w:rsid w:val="00062C56"/>
    <w:rsid w:val="00063735"/>
    <w:rsid w:val="000638CE"/>
    <w:rsid w:val="000639B6"/>
    <w:rsid w:val="00064100"/>
    <w:rsid w:val="000648A9"/>
    <w:rsid w:val="00064916"/>
    <w:rsid w:val="00064B4E"/>
    <w:rsid w:val="00065756"/>
    <w:rsid w:val="00065891"/>
    <w:rsid w:val="00065E90"/>
    <w:rsid w:val="00066207"/>
    <w:rsid w:val="000666F0"/>
    <w:rsid w:val="00066A02"/>
    <w:rsid w:val="000675A1"/>
    <w:rsid w:val="000676AF"/>
    <w:rsid w:val="0006776E"/>
    <w:rsid w:val="00067940"/>
    <w:rsid w:val="000705C2"/>
    <w:rsid w:val="000713E2"/>
    <w:rsid w:val="00071479"/>
    <w:rsid w:val="000716B4"/>
    <w:rsid w:val="0007186A"/>
    <w:rsid w:val="0007275B"/>
    <w:rsid w:val="00073EE9"/>
    <w:rsid w:val="00074651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A0"/>
    <w:rsid w:val="00094765"/>
    <w:rsid w:val="0009496A"/>
    <w:rsid w:val="00094CE3"/>
    <w:rsid w:val="00095001"/>
    <w:rsid w:val="000951A9"/>
    <w:rsid w:val="00095205"/>
    <w:rsid w:val="00095733"/>
    <w:rsid w:val="0009607D"/>
    <w:rsid w:val="00096904"/>
    <w:rsid w:val="000971E9"/>
    <w:rsid w:val="00097571"/>
    <w:rsid w:val="00097AE2"/>
    <w:rsid w:val="000A042F"/>
    <w:rsid w:val="000A1074"/>
    <w:rsid w:val="000A2E93"/>
    <w:rsid w:val="000A3162"/>
    <w:rsid w:val="000A37F7"/>
    <w:rsid w:val="000A4A1B"/>
    <w:rsid w:val="000A4E2A"/>
    <w:rsid w:val="000A7118"/>
    <w:rsid w:val="000B01E0"/>
    <w:rsid w:val="000B0384"/>
    <w:rsid w:val="000B1A3D"/>
    <w:rsid w:val="000B1D67"/>
    <w:rsid w:val="000B2AF7"/>
    <w:rsid w:val="000B30A5"/>
    <w:rsid w:val="000B3278"/>
    <w:rsid w:val="000B3731"/>
    <w:rsid w:val="000B381D"/>
    <w:rsid w:val="000B3F36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75B3"/>
    <w:rsid w:val="000D7CFC"/>
    <w:rsid w:val="000D7E6C"/>
    <w:rsid w:val="000E0581"/>
    <w:rsid w:val="000E0C0C"/>
    <w:rsid w:val="000E2823"/>
    <w:rsid w:val="000E3E52"/>
    <w:rsid w:val="000E5371"/>
    <w:rsid w:val="000E6AB1"/>
    <w:rsid w:val="000E6B88"/>
    <w:rsid w:val="000E6EF2"/>
    <w:rsid w:val="000F11B4"/>
    <w:rsid w:val="000F2773"/>
    <w:rsid w:val="000F318C"/>
    <w:rsid w:val="000F6142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494"/>
    <w:rsid w:val="00106EDE"/>
    <w:rsid w:val="00106F5B"/>
    <w:rsid w:val="00107ADB"/>
    <w:rsid w:val="001100CA"/>
    <w:rsid w:val="0011056F"/>
    <w:rsid w:val="0011073B"/>
    <w:rsid w:val="0011129F"/>
    <w:rsid w:val="001113CC"/>
    <w:rsid w:val="0011183E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A65"/>
    <w:rsid w:val="00120C14"/>
    <w:rsid w:val="001213A9"/>
    <w:rsid w:val="00121B56"/>
    <w:rsid w:val="00121FBF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16D7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A4A"/>
    <w:rsid w:val="001413AD"/>
    <w:rsid w:val="0014198B"/>
    <w:rsid w:val="0014252E"/>
    <w:rsid w:val="001425BB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ECB"/>
    <w:rsid w:val="001662CB"/>
    <w:rsid w:val="00166FB2"/>
    <w:rsid w:val="001703A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6"/>
    <w:rsid w:val="0018337F"/>
    <w:rsid w:val="00183638"/>
    <w:rsid w:val="00186799"/>
    <w:rsid w:val="0019283C"/>
    <w:rsid w:val="001929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92D"/>
    <w:rsid w:val="001C002E"/>
    <w:rsid w:val="001C0209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5BBC"/>
    <w:rsid w:val="001C673E"/>
    <w:rsid w:val="001C6E6E"/>
    <w:rsid w:val="001C7044"/>
    <w:rsid w:val="001C7FB0"/>
    <w:rsid w:val="001D0740"/>
    <w:rsid w:val="001D0DB7"/>
    <w:rsid w:val="001D1370"/>
    <w:rsid w:val="001D13AE"/>
    <w:rsid w:val="001D1F59"/>
    <w:rsid w:val="001D2443"/>
    <w:rsid w:val="001D32B5"/>
    <w:rsid w:val="001D39E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344C"/>
    <w:rsid w:val="001E3CAB"/>
    <w:rsid w:val="001E3F3E"/>
    <w:rsid w:val="001E41AC"/>
    <w:rsid w:val="001E4BE5"/>
    <w:rsid w:val="001E4ED8"/>
    <w:rsid w:val="001E5383"/>
    <w:rsid w:val="001E53D1"/>
    <w:rsid w:val="001E5646"/>
    <w:rsid w:val="001E6310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4715"/>
    <w:rsid w:val="001F481B"/>
    <w:rsid w:val="001F4D89"/>
    <w:rsid w:val="001F52E5"/>
    <w:rsid w:val="001F57B0"/>
    <w:rsid w:val="001F5AB9"/>
    <w:rsid w:val="001F6286"/>
    <w:rsid w:val="001F65B4"/>
    <w:rsid w:val="001F66EC"/>
    <w:rsid w:val="001F755B"/>
    <w:rsid w:val="001F7A3E"/>
    <w:rsid w:val="00201917"/>
    <w:rsid w:val="00201EE6"/>
    <w:rsid w:val="00202259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4353"/>
    <w:rsid w:val="002147AA"/>
    <w:rsid w:val="00214E9C"/>
    <w:rsid w:val="00214EA2"/>
    <w:rsid w:val="0021532E"/>
    <w:rsid w:val="00216981"/>
    <w:rsid w:val="00216AA8"/>
    <w:rsid w:val="00216B8A"/>
    <w:rsid w:val="00216CB0"/>
    <w:rsid w:val="00216F81"/>
    <w:rsid w:val="002175BD"/>
    <w:rsid w:val="00217CF3"/>
    <w:rsid w:val="00221F3D"/>
    <w:rsid w:val="00222ECA"/>
    <w:rsid w:val="0022332C"/>
    <w:rsid w:val="0022375A"/>
    <w:rsid w:val="002257C0"/>
    <w:rsid w:val="00225D5F"/>
    <w:rsid w:val="00225FB1"/>
    <w:rsid w:val="002264FB"/>
    <w:rsid w:val="00227C15"/>
    <w:rsid w:val="00227CE1"/>
    <w:rsid w:val="002329C8"/>
    <w:rsid w:val="002338BF"/>
    <w:rsid w:val="002341FB"/>
    <w:rsid w:val="00234618"/>
    <w:rsid w:val="0023477D"/>
    <w:rsid w:val="00234A4C"/>
    <w:rsid w:val="002351BA"/>
    <w:rsid w:val="002360C5"/>
    <w:rsid w:val="00237581"/>
    <w:rsid w:val="00237D14"/>
    <w:rsid w:val="00240680"/>
    <w:rsid w:val="00240AC2"/>
    <w:rsid w:val="00240EA4"/>
    <w:rsid w:val="00241AEC"/>
    <w:rsid w:val="00242A1D"/>
    <w:rsid w:val="00242B74"/>
    <w:rsid w:val="00242C8B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F73"/>
    <w:rsid w:val="002516B4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1A08"/>
    <w:rsid w:val="00262BFB"/>
    <w:rsid w:val="002630D9"/>
    <w:rsid w:val="002638E8"/>
    <w:rsid w:val="00263AA0"/>
    <w:rsid w:val="00263D5D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41CE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24A5"/>
    <w:rsid w:val="002A2E45"/>
    <w:rsid w:val="002A2F92"/>
    <w:rsid w:val="002A38A0"/>
    <w:rsid w:val="002A3E79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FC8"/>
    <w:rsid w:val="0030042B"/>
    <w:rsid w:val="0030120D"/>
    <w:rsid w:val="0030274D"/>
    <w:rsid w:val="00302A8D"/>
    <w:rsid w:val="00302CAC"/>
    <w:rsid w:val="00303129"/>
    <w:rsid w:val="00304D4E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BF5"/>
    <w:rsid w:val="003228A7"/>
    <w:rsid w:val="00322FCE"/>
    <w:rsid w:val="00323187"/>
    <w:rsid w:val="003237E5"/>
    <w:rsid w:val="00323ED3"/>
    <w:rsid w:val="00325C26"/>
    <w:rsid w:val="00326094"/>
    <w:rsid w:val="003260EC"/>
    <w:rsid w:val="003275BF"/>
    <w:rsid w:val="00327D57"/>
    <w:rsid w:val="003304EA"/>
    <w:rsid w:val="00330818"/>
    <w:rsid w:val="0033168A"/>
    <w:rsid w:val="003324FA"/>
    <w:rsid w:val="003329A0"/>
    <w:rsid w:val="00332A8F"/>
    <w:rsid w:val="00333CDB"/>
    <w:rsid w:val="00334261"/>
    <w:rsid w:val="00334828"/>
    <w:rsid w:val="00334AB5"/>
    <w:rsid w:val="00336A06"/>
    <w:rsid w:val="00336CF0"/>
    <w:rsid w:val="00337890"/>
    <w:rsid w:val="003405BB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047"/>
    <w:rsid w:val="003702F6"/>
    <w:rsid w:val="00371799"/>
    <w:rsid w:val="003718BA"/>
    <w:rsid w:val="00372202"/>
    <w:rsid w:val="003728E5"/>
    <w:rsid w:val="00372A15"/>
    <w:rsid w:val="003740A1"/>
    <w:rsid w:val="00374B95"/>
    <w:rsid w:val="0037577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33C3"/>
    <w:rsid w:val="00393D20"/>
    <w:rsid w:val="00393D5E"/>
    <w:rsid w:val="00393DF6"/>
    <w:rsid w:val="00394364"/>
    <w:rsid w:val="003951ED"/>
    <w:rsid w:val="00395B9F"/>
    <w:rsid w:val="00395BF2"/>
    <w:rsid w:val="00396065"/>
    <w:rsid w:val="00396C0A"/>
    <w:rsid w:val="00396E10"/>
    <w:rsid w:val="0039753C"/>
    <w:rsid w:val="0039783C"/>
    <w:rsid w:val="00397D9A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2485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4F1"/>
    <w:rsid w:val="003E109D"/>
    <w:rsid w:val="003E13EE"/>
    <w:rsid w:val="003E18B5"/>
    <w:rsid w:val="003E346E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4D77"/>
    <w:rsid w:val="003F6646"/>
    <w:rsid w:val="003F6DCE"/>
    <w:rsid w:val="003F732C"/>
    <w:rsid w:val="003F7DCF"/>
    <w:rsid w:val="0040141B"/>
    <w:rsid w:val="0040143C"/>
    <w:rsid w:val="004029D2"/>
    <w:rsid w:val="004039E4"/>
    <w:rsid w:val="0040439B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8ED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22E7"/>
    <w:rsid w:val="004533B6"/>
    <w:rsid w:val="0045601D"/>
    <w:rsid w:val="00456A29"/>
    <w:rsid w:val="00457BE5"/>
    <w:rsid w:val="0046045E"/>
    <w:rsid w:val="00460676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1BA"/>
    <w:rsid w:val="00465236"/>
    <w:rsid w:val="004653F6"/>
    <w:rsid w:val="00467351"/>
    <w:rsid w:val="004701CE"/>
    <w:rsid w:val="0047020E"/>
    <w:rsid w:val="00470BE4"/>
    <w:rsid w:val="00472637"/>
    <w:rsid w:val="004730E6"/>
    <w:rsid w:val="004733D9"/>
    <w:rsid w:val="004735AE"/>
    <w:rsid w:val="00473699"/>
    <w:rsid w:val="00473C93"/>
    <w:rsid w:val="00473EEF"/>
    <w:rsid w:val="00473F61"/>
    <w:rsid w:val="004742CA"/>
    <w:rsid w:val="00474883"/>
    <w:rsid w:val="004750A0"/>
    <w:rsid w:val="0047518C"/>
    <w:rsid w:val="00476E1D"/>
    <w:rsid w:val="00476E64"/>
    <w:rsid w:val="004811F2"/>
    <w:rsid w:val="00481299"/>
    <w:rsid w:val="00481AB6"/>
    <w:rsid w:val="00482A73"/>
    <w:rsid w:val="00482FB1"/>
    <w:rsid w:val="00483427"/>
    <w:rsid w:val="004839CB"/>
    <w:rsid w:val="00483BA7"/>
    <w:rsid w:val="00483DC0"/>
    <w:rsid w:val="00483EBC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A0060"/>
    <w:rsid w:val="004A07CE"/>
    <w:rsid w:val="004A0956"/>
    <w:rsid w:val="004A10BF"/>
    <w:rsid w:val="004A186E"/>
    <w:rsid w:val="004A1D2A"/>
    <w:rsid w:val="004A1EA7"/>
    <w:rsid w:val="004A29BB"/>
    <w:rsid w:val="004A35EA"/>
    <w:rsid w:val="004A49C3"/>
    <w:rsid w:val="004A6054"/>
    <w:rsid w:val="004A6351"/>
    <w:rsid w:val="004A6443"/>
    <w:rsid w:val="004A693C"/>
    <w:rsid w:val="004A775B"/>
    <w:rsid w:val="004A7BA7"/>
    <w:rsid w:val="004A7BFD"/>
    <w:rsid w:val="004A7EAF"/>
    <w:rsid w:val="004B133D"/>
    <w:rsid w:val="004B15AD"/>
    <w:rsid w:val="004B1BC5"/>
    <w:rsid w:val="004B1C8B"/>
    <w:rsid w:val="004B1F82"/>
    <w:rsid w:val="004B1F93"/>
    <w:rsid w:val="004B27CC"/>
    <w:rsid w:val="004B4132"/>
    <w:rsid w:val="004B7313"/>
    <w:rsid w:val="004B7505"/>
    <w:rsid w:val="004C02B7"/>
    <w:rsid w:val="004C02CA"/>
    <w:rsid w:val="004C031A"/>
    <w:rsid w:val="004C0D50"/>
    <w:rsid w:val="004C1A68"/>
    <w:rsid w:val="004C1B93"/>
    <w:rsid w:val="004C1C2A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D05FD"/>
    <w:rsid w:val="004D0645"/>
    <w:rsid w:val="004D0E2E"/>
    <w:rsid w:val="004D3C03"/>
    <w:rsid w:val="004D41DE"/>
    <w:rsid w:val="004D4221"/>
    <w:rsid w:val="004D62D4"/>
    <w:rsid w:val="004E045A"/>
    <w:rsid w:val="004E04C1"/>
    <w:rsid w:val="004E072A"/>
    <w:rsid w:val="004E0769"/>
    <w:rsid w:val="004E2205"/>
    <w:rsid w:val="004E2483"/>
    <w:rsid w:val="004E2589"/>
    <w:rsid w:val="004E32D1"/>
    <w:rsid w:val="004E3B9D"/>
    <w:rsid w:val="004E3E93"/>
    <w:rsid w:val="004E6002"/>
    <w:rsid w:val="004E716D"/>
    <w:rsid w:val="004E7AAB"/>
    <w:rsid w:val="004E7AD2"/>
    <w:rsid w:val="004F011B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ACC"/>
    <w:rsid w:val="0054241C"/>
    <w:rsid w:val="00542682"/>
    <w:rsid w:val="005426DD"/>
    <w:rsid w:val="0054315D"/>
    <w:rsid w:val="0054334D"/>
    <w:rsid w:val="0054347E"/>
    <w:rsid w:val="0054367C"/>
    <w:rsid w:val="00543AA0"/>
    <w:rsid w:val="00543BA5"/>
    <w:rsid w:val="00544030"/>
    <w:rsid w:val="00545A7E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413C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3D50"/>
    <w:rsid w:val="00583F58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673"/>
    <w:rsid w:val="00593209"/>
    <w:rsid w:val="005932F7"/>
    <w:rsid w:val="00593716"/>
    <w:rsid w:val="00593720"/>
    <w:rsid w:val="00593BD3"/>
    <w:rsid w:val="00593DC2"/>
    <w:rsid w:val="0059487E"/>
    <w:rsid w:val="00594C7D"/>
    <w:rsid w:val="00595C24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7D47"/>
    <w:rsid w:val="005B0F4E"/>
    <w:rsid w:val="005B121F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74E9"/>
    <w:rsid w:val="005B7A71"/>
    <w:rsid w:val="005C139B"/>
    <w:rsid w:val="005C1900"/>
    <w:rsid w:val="005C29E6"/>
    <w:rsid w:val="005C3360"/>
    <w:rsid w:val="005C3472"/>
    <w:rsid w:val="005C4173"/>
    <w:rsid w:val="005C42A4"/>
    <w:rsid w:val="005C4605"/>
    <w:rsid w:val="005C68D9"/>
    <w:rsid w:val="005C747D"/>
    <w:rsid w:val="005C7B4E"/>
    <w:rsid w:val="005C7C41"/>
    <w:rsid w:val="005D1882"/>
    <w:rsid w:val="005D1B02"/>
    <w:rsid w:val="005D260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BC"/>
    <w:rsid w:val="005E12A1"/>
    <w:rsid w:val="005E17DF"/>
    <w:rsid w:val="005E1E63"/>
    <w:rsid w:val="005E285E"/>
    <w:rsid w:val="005E2A14"/>
    <w:rsid w:val="005E31A0"/>
    <w:rsid w:val="005E3C3F"/>
    <w:rsid w:val="005F0829"/>
    <w:rsid w:val="005F10B4"/>
    <w:rsid w:val="005F12CD"/>
    <w:rsid w:val="005F1453"/>
    <w:rsid w:val="005F14E2"/>
    <w:rsid w:val="005F16E2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16A"/>
    <w:rsid w:val="00606400"/>
    <w:rsid w:val="00606AAA"/>
    <w:rsid w:val="006073F3"/>
    <w:rsid w:val="00607A16"/>
    <w:rsid w:val="00607ED4"/>
    <w:rsid w:val="0061032B"/>
    <w:rsid w:val="006111BC"/>
    <w:rsid w:val="00611A8F"/>
    <w:rsid w:val="00611CDA"/>
    <w:rsid w:val="006128C0"/>
    <w:rsid w:val="00612919"/>
    <w:rsid w:val="006129A8"/>
    <w:rsid w:val="00612DDE"/>
    <w:rsid w:val="00613194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723"/>
    <w:rsid w:val="006342D3"/>
    <w:rsid w:val="0063436F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2025"/>
    <w:rsid w:val="00642045"/>
    <w:rsid w:val="006422C6"/>
    <w:rsid w:val="00642824"/>
    <w:rsid w:val="0064401A"/>
    <w:rsid w:val="006440BC"/>
    <w:rsid w:val="006441A3"/>
    <w:rsid w:val="006453B6"/>
    <w:rsid w:val="00645A4B"/>
    <w:rsid w:val="0064603F"/>
    <w:rsid w:val="0064745B"/>
    <w:rsid w:val="006501C2"/>
    <w:rsid w:val="00650E70"/>
    <w:rsid w:val="00651202"/>
    <w:rsid w:val="006515C8"/>
    <w:rsid w:val="00651808"/>
    <w:rsid w:val="006518E5"/>
    <w:rsid w:val="00651905"/>
    <w:rsid w:val="0065296A"/>
    <w:rsid w:val="00652BD6"/>
    <w:rsid w:val="00653C7B"/>
    <w:rsid w:val="00653F0E"/>
    <w:rsid w:val="00654082"/>
    <w:rsid w:val="00655155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78C0"/>
    <w:rsid w:val="006779B5"/>
    <w:rsid w:val="006802CC"/>
    <w:rsid w:val="006806C4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BD8"/>
    <w:rsid w:val="00685F48"/>
    <w:rsid w:val="00686D67"/>
    <w:rsid w:val="0068744B"/>
    <w:rsid w:val="006875CB"/>
    <w:rsid w:val="00690DA0"/>
    <w:rsid w:val="0069297A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7E9"/>
    <w:rsid w:val="006A28DF"/>
    <w:rsid w:val="006A31E9"/>
    <w:rsid w:val="006A3DCC"/>
    <w:rsid w:val="006A40E0"/>
    <w:rsid w:val="006A4796"/>
    <w:rsid w:val="006A5A18"/>
    <w:rsid w:val="006A6266"/>
    <w:rsid w:val="006A6B1D"/>
    <w:rsid w:val="006A701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30AB"/>
    <w:rsid w:val="006D419F"/>
    <w:rsid w:val="006D4716"/>
    <w:rsid w:val="006D4D9F"/>
    <w:rsid w:val="006D5042"/>
    <w:rsid w:val="006D5112"/>
    <w:rsid w:val="006D589E"/>
    <w:rsid w:val="006D5ECB"/>
    <w:rsid w:val="006D61C2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7003"/>
    <w:rsid w:val="006E72B0"/>
    <w:rsid w:val="006F01D7"/>
    <w:rsid w:val="006F024D"/>
    <w:rsid w:val="006F02C0"/>
    <w:rsid w:val="006F066B"/>
    <w:rsid w:val="006F06F3"/>
    <w:rsid w:val="006F13D3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BC2"/>
    <w:rsid w:val="00703097"/>
    <w:rsid w:val="00703C3E"/>
    <w:rsid w:val="007041E4"/>
    <w:rsid w:val="00704218"/>
    <w:rsid w:val="0070452D"/>
    <w:rsid w:val="00704B88"/>
    <w:rsid w:val="007050B8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7AF"/>
    <w:rsid w:val="0072481F"/>
    <w:rsid w:val="007250A8"/>
    <w:rsid w:val="007251C4"/>
    <w:rsid w:val="00725546"/>
    <w:rsid w:val="00726505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6B8"/>
    <w:rsid w:val="00735A03"/>
    <w:rsid w:val="00735A79"/>
    <w:rsid w:val="00735B66"/>
    <w:rsid w:val="00736081"/>
    <w:rsid w:val="00736978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FA"/>
    <w:rsid w:val="00747CE0"/>
    <w:rsid w:val="00750696"/>
    <w:rsid w:val="007518DD"/>
    <w:rsid w:val="007525E3"/>
    <w:rsid w:val="00753AA7"/>
    <w:rsid w:val="00753F2C"/>
    <w:rsid w:val="00755387"/>
    <w:rsid w:val="00756246"/>
    <w:rsid w:val="007572B8"/>
    <w:rsid w:val="00760290"/>
    <w:rsid w:val="00760389"/>
    <w:rsid w:val="00761382"/>
    <w:rsid w:val="00761A1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6E01"/>
    <w:rsid w:val="007672BB"/>
    <w:rsid w:val="0076784A"/>
    <w:rsid w:val="00767A21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404"/>
    <w:rsid w:val="007744EF"/>
    <w:rsid w:val="00774852"/>
    <w:rsid w:val="00774F9F"/>
    <w:rsid w:val="0077508E"/>
    <w:rsid w:val="007752CC"/>
    <w:rsid w:val="007763D8"/>
    <w:rsid w:val="00777077"/>
    <w:rsid w:val="00777E44"/>
    <w:rsid w:val="00780865"/>
    <w:rsid w:val="00781F0A"/>
    <w:rsid w:val="007825E4"/>
    <w:rsid w:val="007828AA"/>
    <w:rsid w:val="007856AE"/>
    <w:rsid w:val="00785F51"/>
    <w:rsid w:val="00786F1C"/>
    <w:rsid w:val="0078739E"/>
    <w:rsid w:val="0079057C"/>
    <w:rsid w:val="00790EE1"/>
    <w:rsid w:val="0079152D"/>
    <w:rsid w:val="00791DC6"/>
    <w:rsid w:val="00792466"/>
    <w:rsid w:val="007934FF"/>
    <w:rsid w:val="00793793"/>
    <w:rsid w:val="007942FC"/>
    <w:rsid w:val="0079443B"/>
    <w:rsid w:val="00794ED9"/>
    <w:rsid w:val="0079571A"/>
    <w:rsid w:val="00795AC1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73CD"/>
    <w:rsid w:val="007A75C4"/>
    <w:rsid w:val="007A7AA6"/>
    <w:rsid w:val="007A7DA9"/>
    <w:rsid w:val="007B00E9"/>
    <w:rsid w:val="007B1230"/>
    <w:rsid w:val="007B219F"/>
    <w:rsid w:val="007B25BC"/>
    <w:rsid w:val="007B3757"/>
    <w:rsid w:val="007B3B83"/>
    <w:rsid w:val="007B3CB9"/>
    <w:rsid w:val="007B42B8"/>
    <w:rsid w:val="007B450F"/>
    <w:rsid w:val="007B4B9B"/>
    <w:rsid w:val="007B52AD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A10"/>
    <w:rsid w:val="007C2B46"/>
    <w:rsid w:val="007C2C09"/>
    <w:rsid w:val="007C2F76"/>
    <w:rsid w:val="007C3898"/>
    <w:rsid w:val="007C3E47"/>
    <w:rsid w:val="007C40A4"/>
    <w:rsid w:val="007C4CEF"/>
    <w:rsid w:val="007C63AA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3B3"/>
    <w:rsid w:val="007D686D"/>
    <w:rsid w:val="007D6E8B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F10C6"/>
    <w:rsid w:val="007F111F"/>
    <w:rsid w:val="007F16D9"/>
    <w:rsid w:val="007F265B"/>
    <w:rsid w:val="007F29B1"/>
    <w:rsid w:val="007F390D"/>
    <w:rsid w:val="007F390F"/>
    <w:rsid w:val="007F3B7E"/>
    <w:rsid w:val="007F3D81"/>
    <w:rsid w:val="007F52CD"/>
    <w:rsid w:val="007F5812"/>
    <w:rsid w:val="007F5AB9"/>
    <w:rsid w:val="007F75B4"/>
    <w:rsid w:val="00800231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570D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743"/>
    <w:rsid w:val="00822C56"/>
    <w:rsid w:val="00823C14"/>
    <w:rsid w:val="00824643"/>
    <w:rsid w:val="0082465E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48FD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32A0"/>
    <w:rsid w:val="00843362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A5A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3A73"/>
    <w:rsid w:val="00863F74"/>
    <w:rsid w:val="0086420F"/>
    <w:rsid w:val="008646FE"/>
    <w:rsid w:val="00864879"/>
    <w:rsid w:val="008649AF"/>
    <w:rsid w:val="008654A0"/>
    <w:rsid w:val="00867392"/>
    <w:rsid w:val="008677FB"/>
    <w:rsid w:val="00867E99"/>
    <w:rsid w:val="008703B2"/>
    <w:rsid w:val="0087065B"/>
    <w:rsid w:val="00870BAB"/>
    <w:rsid w:val="00870D44"/>
    <w:rsid w:val="0087142B"/>
    <w:rsid w:val="00872D9C"/>
    <w:rsid w:val="00872E6E"/>
    <w:rsid w:val="008731CF"/>
    <w:rsid w:val="0087413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449"/>
    <w:rsid w:val="00890F16"/>
    <w:rsid w:val="008929EA"/>
    <w:rsid w:val="00892F43"/>
    <w:rsid w:val="008936E7"/>
    <w:rsid w:val="008942DE"/>
    <w:rsid w:val="00895059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A75"/>
    <w:rsid w:val="008A65A8"/>
    <w:rsid w:val="008A6760"/>
    <w:rsid w:val="008A6CCB"/>
    <w:rsid w:val="008A74C4"/>
    <w:rsid w:val="008B0A70"/>
    <w:rsid w:val="008B11F6"/>
    <w:rsid w:val="008B1464"/>
    <w:rsid w:val="008B15EC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7175"/>
    <w:rsid w:val="008D0943"/>
    <w:rsid w:val="008D0D1F"/>
    <w:rsid w:val="008D146C"/>
    <w:rsid w:val="008D26D8"/>
    <w:rsid w:val="008D4331"/>
    <w:rsid w:val="008D46DA"/>
    <w:rsid w:val="008D4DE6"/>
    <w:rsid w:val="008D5E61"/>
    <w:rsid w:val="008D69E2"/>
    <w:rsid w:val="008D7580"/>
    <w:rsid w:val="008E03F5"/>
    <w:rsid w:val="008E0D5A"/>
    <w:rsid w:val="008E18D9"/>
    <w:rsid w:val="008E1D70"/>
    <w:rsid w:val="008E22EC"/>
    <w:rsid w:val="008E304D"/>
    <w:rsid w:val="008E4722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F3F"/>
    <w:rsid w:val="009212B1"/>
    <w:rsid w:val="009212D6"/>
    <w:rsid w:val="00921905"/>
    <w:rsid w:val="00921FC5"/>
    <w:rsid w:val="009220E0"/>
    <w:rsid w:val="009222C3"/>
    <w:rsid w:val="00922535"/>
    <w:rsid w:val="00922573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C67"/>
    <w:rsid w:val="00926D5A"/>
    <w:rsid w:val="00927293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FDC"/>
    <w:rsid w:val="00947095"/>
    <w:rsid w:val="00947C04"/>
    <w:rsid w:val="00947F8A"/>
    <w:rsid w:val="009504FA"/>
    <w:rsid w:val="00950ECF"/>
    <w:rsid w:val="009510A5"/>
    <w:rsid w:val="00954994"/>
    <w:rsid w:val="009560F6"/>
    <w:rsid w:val="00956207"/>
    <w:rsid w:val="009571E8"/>
    <w:rsid w:val="00957288"/>
    <w:rsid w:val="00957CC0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80694"/>
    <w:rsid w:val="00980B8E"/>
    <w:rsid w:val="00980EEC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D8F"/>
    <w:rsid w:val="0099494F"/>
    <w:rsid w:val="00994AFE"/>
    <w:rsid w:val="00995580"/>
    <w:rsid w:val="00995FBF"/>
    <w:rsid w:val="00996EFA"/>
    <w:rsid w:val="00997037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C0C"/>
    <w:rsid w:val="009A3E0B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1BE9"/>
    <w:rsid w:val="009B23B9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FBB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6D31"/>
    <w:rsid w:val="009C747A"/>
    <w:rsid w:val="009C77CE"/>
    <w:rsid w:val="009D03D2"/>
    <w:rsid w:val="009D067C"/>
    <w:rsid w:val="009D30C8"/>
    <w:rsid w:val="009D3E81"/>
    <w:rsid w:val="009D4189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24D1"/>
    <w:rsid w:val="009E2720"/>
    <w:rsid w:val="009E2AD3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103E5"/>
    <w:rsid w:val="00A1093B"/>
    <w:rsid w:val="00A10AB4"/>
    <w:rsid w:val="00A11081"/>
    <w:rsid w:val="00A11086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1AA0"/>
    <w:rsid w:val="00A21CAF"/>
    <w:rsid w:val="00A21E99"/>
    <w:rsid w:val="00A2299C"/>
    <w:rsid w:val="00A22A78"/>
    <w:rsid w:val="00A22C43"/>
    <w:rsid w:val="00A23AC7"/>
    <w:rsid w:val="00A23B98"/>
    <w:rsid w:val="00A23C96"/>
    <w:rsid w:val="00A23CC2"/>
    <w:rsid w:val="00A249F9"/>
    <w:rsid w:val="00A24B6F"/>
    <w:rsid w:val="00A250A4"/>
    <w:rsid w:val="00A255F9"/>
    <w:rsid w:val="00A25D5E"/>
    <w:rsid w:val="00A26265"/>
    <w:rsid w:val="00A265F0"/>
    <w:rsid w:val="00A2698D"/>
    <w:rsid w:val="00A27328"/>
    <w:rsid w:val="00A310D7"/>
    <w:rsid w:val="00A32062"/>
    <w:rsid w:val="00A3351F"/>
    <w:rsid w:val="00A34E63"/>
    <w:rsid w:val="00A359B1"/>
    <w:rsid w:val="00A35E4C"/>
    <w:rsid w:val="00A36212"/>
    <w:rsid w:val="00A36B86"/>
    <w:rsid w:val="00A36DCC"/>
    <w:rsid w:val="00A414AC"/>
    <w:rsid w:val="00A41576"/>
    <w:rsid w:val="00A42945"/>
    <w:rsid w:val="00A4337C"/>
    <w:rsid w:val="00A43487"/>
    <w:rsid w:val="00A4353D"/>
    <w:rsid w:val="00A43837"/>
    <w:rsid w:val="00A449CE"/>
    <w:rsid w:val="00A4524E"/>
    <w:rsid w:val="00A4544C"/>
    <w:rsid w:val="00A456B2"/>
    <w:rsid w:val="00A45A14"/>
    <w:rsid w:val="00A45EB7"/>
    <w:rsid w:val="00A45FD6"/>
    <w:rsid w:val="00A50052"/>
    <w:rsid w:val="00A5086A"/>
    <w:rsid w:val="00A5142E"/>
    <w:rsid w:val="00A52013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56D"/>
    <w:rsid w:val="00A57973"/>
    <w:rsid w:val="00A57B7F"/>
    <w:rsid w:val="00A6017C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AE2"/>
    <w:rsid w:val="00A64117"/>
    <w:rsid w:val="00A644C5"/>
    <w:rsid w:val="00A64B43"/>
    <w:rsid w:val="00A67672"/>
    <w:rsid w:val="00A67F37"/>
    <w:rsid w:val="00A70142"/>
    <w:rsid w:val="00A7076A"/>
    <w:rsid w:val="00A711D4"/>
    <w:rsid w:val="00A71A8F"/>
    <w:rsid w:val="00A71D1F"/>
    <w:rsid w:val="00A720F3"/>
    <w:rsid w:val="00A721B1"/>
    <w:rsid w:val="00A7289C"/>
    <w:rsid w:val="00A72907"/>
    <w:rsid w:val="00A7358C"/>
    <w:rsid w:val="00A73F61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4528"/>
    <w:rsid w:val="00A84739"/>
    <w:rsid w:val="00A8482F"/>
    <w:rsid w:val="00A84B55"/>
    <w:rsid w:val="00A84E04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FD6"/>
    <w:rsid w:val="00A92EE8"/>
    <w:rsid w:val="00A93164"/>
    <w:rsid w:val="00A93684"/>
    <w:rsid w:val="00A93A0F"/>
    <w:rsid w:val="00A94716"/>
    <w:rsid w:val="00A94A76"/>
    <w:rsid w:val="00A94F9A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B1C0A"/>
    <w:rsid w:val="00AB20F8"/>
    <w:rsid w:val="00AB26FB"/>
    <w:rsid w:val="00AB2D81"/>
    <w:rsid w:val="00AB2FB3"/>
    <w:rsid w:val="00AB43F1"/>
    <w:rsid w:val="00AB44BE"/>
    <w:rsid w:val="00AB4946"/>
    <w:rsid w:val="00AB5339"/>
    <w:rsid w:val="00AB5419"/>
    <w:rsid w:val="00AB5C69"/>
    <w:rsid w:val="00AB687D"/>
    <w:rsid w:val="00AB6E70"/>
    <w:rsid w:val="00AB7AD1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7614"/>
    <w:rsid w:val="00AC77FD"/>
    <w:rsid w:val="00AD0122"/>
    <w:rsid w:val="00AD08D7"/>
    <w:rsid w:val="00AD11ED"/>
    <w:rsid w:val="00AD1C3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34DC"/>
    <w:rsid w:val="00AF39AF"/>
    <w:rsid w:val="00AF3AAE"/>
    <w:rsid w:val="00AF3E01"/>
    <w:rsid w:val="00AF4459"/>
    <w:rsid w:val="00AF4B06"/>
    <w:rsid w:val="00AF6688"/>
    <w:rsid w:val="00AF67B4"/>
    <w:rsid w:val="00AF74EC"/>
    <w:rsid w:val="00AF76E5"/>
    <w:rsid w:val="00AF78F3"/>
    <w:rsid w:val="00B012B2"/>
    <w:rsid w:val="00B017E2"/>
    <w:rsid w:val="00B01FDE"/>
    <w:rsid w:val="00B02207"/>
    <w:rsid w:val="00B02A2A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2558"/>
    <w:rsid w:val="00B14E4B"/>
    <w:rsid w:val="00B15BC7"/>
    <w:rsid w:val="00B15DDA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5A"/>
    <w:rsid w:val="00B33DDB"/>
    <w:rsid w:val="00B34DB1"/>
    <w:rsid w:val="00B34E1F"/>
    <w:rsid w:val="00B34F70"/>
    <w:rsid w:val="00B36208"/>
    <w:rsid w:val="00B36A4F"/>
    <w:rsid w:val="00B36C41"/>
    <w:rsid w:val="00B3700C"/>
    <w:rsid w:val="00B37826"/>
    <w:rsid w:val="00B37844"/>
    <w:rsid w:val="00B4088E"/>
    <w:rsid w:val="00B4167A"/>
    <w:rsid w:val="00B41C3F"/>
    <w:rsid w:val="00B41DA9"/>
    <w:rsid w:val="00B42864"/>
    <w:rsid w:val="00B42D45"/>
    <w:rsid w:val="00B441EF"/>
    <w:rsid w:val="00B4553A"/>
    <w:rsid w:val="00B4574E"/>
    <w:rsid w:val="00B45931"/>
    <w:rsid w:val="00B46A98"/>
    <w:rsid w:val="00B46B4A"/>
    <w:rsid w:val="00B4792E"/>
    <w:rsid w:val="00B47BB8"/>
    <w:rsid w:val="00B47E1B"/>
    <w:rsid w:val="00B5064D"/>
    <w:rsid w:val="00B50A13"/>
    <w:rsid w:val="00B5250B"/>
    <w:rsid w:val="00B5312B"/>
    <w:rsid w:val="00B55BEB"/>
    <w:rsid w:val="00B55E45"/>
    <w:rsid w:val="00B56635"/>
    <w:rsid w:val="00B566DA"/>
    <w:rsid w:val="00B569A9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B09"/>
    <w:rsid w:val="00B62E58"/>
    <w:rsid w:val="00B630C4"/>
    <w:rsid w:val="00B6315F"/>
    <w:rsid w:val="00B63255"/>
    <w:rsid w:val="00B6498A"/>
    <w:rsid w:val="00B64BE0"/>
    <w:rsid w:val="00B654C1"/>
    <w:rsid w:val="00B6771A"/>
    <w:rsid w:val="00B67924"/>
    <w:rsid w:val="00B67B6E"/>
    <w:rsid w:val="00B70205"/>
    <w:rsid w:val="00B7027A"/>
    <w:rsid w:val="00B705AB"/>
    <w:rsid w:val="00B71DEB"/>
    <w:rsid w:val="00B731F6"/>
    <w:rsid w:val="00B73D2B"/>
    <w:rsid w:val="00B7434F"/>
    <w:rsid w:val="00B75B2F"/>
    <w:rsid w:val="00B761BB"/>
    <w:rsid w:val="00B76343"/>
    <w:rsid w:val="00B77339"/>
    <w:rsid w:val="00B77345"/>
    <w:rsid w:val="00B80D6E"/>
    <w:rsid w:val="00B815B5"/>
    <w:rsid w:val="00B81B36"/>
    <w:rsid w:val="00B827F8"/>
    <w:rsid w:val="00B83256"/>
    <w:rsid w:val="00B83301"/>
    <w:rsid w:val="00B83594"/>
    <w:rsid w:val="00B83D06"/>
    <w:rsid w:val="00B83F2E"/>
    <w:rsid w:val="00B84233"/>
    <w:rsid w:val="00B8450F"/>
    <w:rsid w:val="00B85CDF"/>
    <w:rsid w:val="00B86504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F82"/>
    <w:rsid w:val="00BB4079"/>
    <w:rsid w:val="00BB44D5"/>
    <w:rsid w:val="00BB5EEC"/>
    <w:rsid w:val="00BB6541"/>
    <w:rsid w:val="00BB6D89"/>
    <w:rsid w:val="00BB7105"/>
    <w:rsid w:val="00BB71B3"/>
    <w:rsid w:val="00BB7240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6258"/>
    <w:rsid w:val="00BD6E65"/>
    <w:rsid w:val="00BD7DFF"/>
    <w:rsid w:val="00BE042C"/>
    <w:rsid w:val="00BE2B19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773E"/>
    <w:rsid w:val="00C204C1"/>
    <w:rsid w:val="00C215A6"/>
    <w:rsid w:val="00C221BD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487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FA6"/>
    <w:rsid w:val="00C43145"/>
    <w:rsid w:val="00C45D0D"/>
    <w:rsid w:val="00C45E25"/>
    <w:rsid w:val="00C45ECF"/>
    <w:rsid w:val="00C46312"/>
    <w:rsid w:val="00C469FA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73F"/>
    <w:rsid w:val="00C5600B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32B"/>
    <w:rsid w:val="00C724D7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3286"/>
    <w:rsid w:val="00C8355B"/>
    <w:rsid w:val="00C83DD6"/>
    <w:rsid w:val="00C84589"/>
    <w:rsid w:val="00C86A8B"/>
    <w:rsid w:val="00C87685"/>
    <w:rsid w:val="00C90205"/>
    <w:rsid w:val="00C917DC"/>
    <w:rsid w:val="00C91C5E"/>
    <w:rsid w:val="00C92095"/>
    <w:rsid w:val="00C92177"/>
    <w:rsid w:val="00C92404"/>
    <w:rsid w:val="00C929CD"/>
    <w:rsid w:val="00C93D51"/>
    <w:rsid w:val="00C941B7"/>
    <w:rsid w:val="00C94A7A"/>
    <w:rsid w:val="00C95F16"/>
    <w:rsid w:val="00C96D86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CF9"/>
    <w:rsid w:val="00CD0F6F"/>
    <w:rsid w:val="00CD164C"/>
    <w:rsid w:val="00CD2883"/>
    <w:rsid w:val="00CD29F2"/>
    <w:rsid w:val="00CD2A26"/>
    <w:rsid w:val="00CD2DFD"/>
    <w:rsid w:val="00CD349F"/>
    <w:rsid w:val="00CD3FCE"/>
    <w:rsid w:val="00CD415B"/>
    <w:rsid w:val="00CD58E1"/>
    <w:rsid w:val="00CD5E7D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DBD"/>
    <w:rsid w:val="00CF239F"/>
    <w:rsid w:val="00CF260D"/>
    <w:rsid w:val="00CF2ABF"/>
    <w:rsid w:val="00CF2C84"/>
    <w:rsid w:val="00CF30DE"/>
    <w:rsid w:val="00CF3FA2"/>
    <w:rsid w:val="00CF5A40"/>
    <w:rsid w:val="00D00F06"/>
    <w:rsid w:val="00D01365"/>
    <w:rsid w:val="00D038EA"/>
    <w:rsid w:val="00D048E1"/>
    <w:rsid w:val="00D0609E"/>
    <w:rsid w:val="00D064DD"/>
    <w:rsid w:val="00D06529"/>
    <w:rsid w:val="00D069F0"/>
    <w:rsid w:val="00D06DF8"/>
    <w:rsid w:val="00D07AD2"/>
    <w:rsid w:val="00D07B04"/>
    <w:rsid w:val="00D07D1D"/>
    <w:rsid w:val="00D07E2C"/>
    <w:rsid w:val="00D10DD8"/>
    <w:rsid w:val="00D12AF9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B24"/>
    <w:rsid w:val="00D371B9"/>
    <w:rsid w:val="00D37262"/>
    <w:rsid w:val="00D3788C"/>
    <w:rsid w:val="00D3794F"/>
    <w:rsid w:val="00D40562"/>
    <w:rsid w:val="00D408B4"/>
    <w:rsid w:val="00D412DE"/>
    <w:rsid w:val="00D41D23"/>
    <w:rsid w:val="00D42FDE"/>
    <w:rsid w:val="00D43F7C"/>
    <w:rsid w:val="00D443CF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9CD"/>
    <w:rsid w:val="00D5338E"/>
    <w:rsid w:val="00D53B79"/>
    <w:rsid w:val="00D53D02"/>
    <w:rsid w:val="00D54373"/>
    <w:rsid w:val="00D54F51"/>
    <w:rsid w:val="00D54F7E"/>
    <w:rsid w:val="00D5516B"/>
    <w:rsid w:val="00D558FF"/>
    <w:rsid w:val="00D55A8E"/>
    <w:rsid w:val="00D56DBF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68DE"/>
    <w:rsid w:val="00D669FF"/>
    <w:rsid w:val="00D66C6F"/>
    <w:rsid w:val="00D66DA6"/>
    <w:rsid w:val="00D67237"/>
    <w:rsid w:val="00D67C13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E0"/>
    <w:rsid w:val="00D777BB"/>
    <w:rsid w:val="00D807BF"/>
    <w:rsid w:val="00D80A9A"/>
    <w:rsid w:val="00D813DE"/>
    <w:rsid w:val="00D825A9"/>
    <w:rsid w:val="00D83DFA"/>
    <w:rsid w:val="00D84083"/>
    <w:rsid w:val="00D84D63"/>
    <w:rsid w:val="00D855FC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6653"/>
    <w:rsid w:val="00D969D8"/>
    <w:rsid w:val="00D96D20"/>
    <w:rsid w:val="00D970F7"/>
    <w:rsid w:val="00D97520"/>
    <w:rsid w:val="00D976A6"/>
    <w:rsid w:val="00DA0D66"/>
    <w:rsid w:val="00DA103F"/>
    <w:rsid w:val="00DA2BC5"/>
    <w:rsid w:val="00DA33D3"/>
    <w:rsid w:val="00DA4101"/>
    <w:rsid w:val="00DA4233"/>
    <w:rsid w:val="00DA4BAE"/>
    <w:rsid w:val="00DA4D64"/>
    <w:rsid w:val="00DA6A39"/>
    <w:rsid w:val="00DA6B04"/>
    <w:rsid w:val="00DA6CB9"/>
    <w:rsid w:val="00DA7EBF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887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E00CD9"/>
    <w:rsid w:val="00E00DB6"/>
    <w:rsid w:val="00E00FEF"/>
    <w:rsid w:val="00E011C6"/>
    <w:rsid w:val="00E01CDD"/>
    <w:rsid w:val="00E01EB2"/>
    <w:rsid w:val="00E02598"/>
    <w:rsid w:val="00E03837"/>
    <w:rsid w:val="00E03896"/>
    <w:rsid w:val="00E03CAD"/>
    <w:rsid w:val="00E04366"/>
    <w:rsid w:val="00E04B4A"/>
    <w:rsid w:val="00E055C1"/>
    <w:rsid w:val="00E060E2"/>
    <w:rsid w:val="00E061B5"/>
    <w:rsid w:val="00E0629A"/>
    <w:rsid w:val="00E067C5"/>
    <w:rsid w:val="00E06A77"/>
    <w:rsid w:val="00E06F31"/>
    <w:rsid w:val="00E071D2"/>
    <w:rsid w:val="00E10DB0"/>
    <w:rsid w:val="00E12CD0"/>
    <w:rsid w:val="00E1315C"/>
    <w:rsid w:val="00E1317F"/>
    <w:rsid w:val="00E1408F"/>
    <w:rsid w:val="00E14F4D"/>
    <w:rsid w:val="00E15078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2B8E"/>
    <w:rsid w:val="00E23D1C"/>
    <w:rsid w:val="00E24CD2"/>
    <w:rsid w:val="00E272F5"/>
    <w:rsid w:val="00E27696"/>
    <w:rsid w:val="00E30549"/>
    <w:rsid w:val="00E30B09"/>
    <w:rsid w:val="00E325AE"/>
    <w:rsid w:val="00E32665"/>
    <w:rsid w:val="00E327E8"/>
    <w:rsid w:val="00E34A5E"/>
    <w:rsid w:val="00E34AEE"/>
    <w:rsid w:val="00E34AF3"/>
    <w:rsid w:val="00E34C48"/>
    <w:rsid w:val="00E34D11"/>
    <w:rsid w:val="00E34D99"/>
    <w:rsid w:val="00E35126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486"/>
    <w:rsid w:val="00E5063C"/>
    <w:rsid w:val="00E50E77"/>
    <w:rsid w:val="00E51C15"/>
    <w:rsid w:val="00E51F5F"/>
    <w:rsid w:val="00E51FAC"/>
    <w:rsid w:val="00E52025"/>
    <w:rsid w:val="00E5238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60CD"/>
    <w:rsid w:val="00E565AA"/>
    <w:rsid w:val="00E56662"/>
    <w:rsid w:val="00E566F9"/>
    <w:rsid w:val="00E575D5"/>
    <w:rsid w:val="00E57FDE"/>
    <w:rsid w:val="00E60206"/>
    <w:rsid w:val="00E614D8"/>
    <w:rsid w:val="00E640A4"/>
    <w:rsid w:val="00E64A7B"/>
    <w:rsid w:val="00E65049"/>
    <w:rsid w:val="00E65C12"/>
    <w:rsid w:val="00E666B0"/>
    <w:rsid w:val="00E666DA"/>
    <w:rsid w:val="00E67784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F13"/>
    <w:rsid w:val="00EA1ED3"/>
    <w:rsid w:val="00EA3089"/>
    <w:rsid w:val="00EA377F"/>
    <w:rsid w:val="00EA3D1D"/>
    <w:rsid w:val="00EA4E67"/>
    <w:rsid w:val="00EA50F0"/>
    <w:rsid w:val="00EA5852"/>
    <w:rsid w:val="00EA680C"/>
    <w:rsid w:val="00EA76C6"/>
    <w:rsid w:val="00EA7851"/>
    <w:rsid w:val="00EB082C"/>
    <w:rsid w:val="00EB187E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2F43"/>
    <w:rsid w:val="00ED3C3F"/>
    <w:rsid w:val="00ED6916"/>
    <w:rsid w:val="00ED69B4"/>
    <w:rsid w:val="00ED6A44"/>
    <w:rsid w:val="00ED74F8"/>
    <w:rsid w:val="00ED7824"/>
    <w:rsid w:val="00EE14AA"/>
    <w:rsid w:val="00EE1659"/>
    <w:rsid w:val="00EE2452"/>
    <w:rsid w:val="00EE2B22"/>
    <w:rsid w:val="00EE2C03"/>
    <w:rsid w:val="00EE45B5"/>
    <w:rsid w:val="00EE4BF2"/>
    <w:rsid w:val="00EE59F6"/>
    <w:rsid w:val="00EE5D3C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FD"/>
    <w:rsid w:val="00F0504A"/>
    <w:rsid w:val="00F05902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404B"/>
    <w:rsid w:val="00F145AD"/>
    <w:rsid w:val="00F155CB"/>
    <w:rsid w:val="00F16C7C"/>
    <w:rsid w:val="00F16FD4"/>
    <w:rsid w:val="00F17BC7"/>
    <w:rsid w:val="00F20A17"/>
    <w:rsid w:val="00F21C77"/>
    <w:rsid w:val="00F23212"/>
    <w:rsid w:val="00F242D5"/>
    <w:rsid w:val="00F246E3"/>
    <w:rsid w:val="00F24954"/>
    <w:rsid w:val="00F24EFD"/>
    <w:rsid w:val="00F25CC7"/>
    <w:rsid w:val="00F2693E"/>
    <w:rsid w:val="00F26AF7"/>
    <w:rsid w:val="00F276F7"/>
    <w:rsid w:val="00F303B3"/>
    <w:rsid w:val="00F307A8"/>
    <w:rsid w:val="00F30D41"/>
    <w:rsid w:val="00F31554"/>
    <w:rsid w:val="00F328B5"/>
    <w:rsid w:val="00F32964"/>
    <w:rsid w:val="00F33901"/>
    <w:rsid w:val="00F33CF6"/>
    <w:rsid w:val="00F33F89"/>
    <w:rsid w:val="00F348ED"/>
    <w:rsid w:val="00F36066"/>
    <w:rsid w:val="00F37349"/>
    <w:rsid w:val="00F37ABF"/>
    <w:rsid w:val="00F4073A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03"/>
    <w:rsid w:val="00F469A7"/>
    <w:rsid w:val="00F47067"/>
    <w:rsid w:val="00F479EF"/>
    <w:rsid w:val="00F509B6"/>
    <w:rsid w:val="00F514BD"/>
    <w:rsid w:val="00F51612"/>
    <w:rsid w:val="00F51A83"/>
    <w:rsid w:val="00F524D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450E"/>
    <w:rsid w:val="00F645AA"/>
    <w:rsid w:val="00F64F75"/>
    <w:rsid w:val="00F65360"/>
    <w:rsid w:val="00F65729"/>
    <w:rsid w:val="00F65910"/>
    <w:rsid w:val="00F65DF7"/>
    <w:rsid w:val="00F7122A"/>
    <w:rsid w:val="00F7399B"/>
    <w:rsid w:val="00F739CF"/>
    <w:rsid w:val="00F73D04"/>
    <w:rsid w:val="00F74628"/>
    <w:rsid w:val="00F75304"/>
    <w:rsid w:val="00F75804"/>
    <w:rsid w:val="00F75D5D"/>
    <w:rsid w:val="00F75EEB"/>
    <w:rsid w:val="00F77407"/>
    <w:rsid w:val="00F77463"/>
    <w:rsid w:val="00F80096"/>
    <w:rsid w:val="00F81058"/>
    <w:rsid w:val="00F81993"/>
    <w:rsid w:val="00F81DA3"/>
    <w:rsid w:val="00F8204C"/>
    <w:rsid w:val="00F82053"/>
    <w:rsid w:val="00F82342"/>
    <w:rsid w:val="00F83583"/>
    <w:rsid w:val="00F85D85"/>
    <w:rsid w:val="00F85E08"/>
    <w:rsid w:val="00F86048"/>
    <w:rsid w:val="00F8747D"/>
    <w:rsid w:val="00F9069D"/>
    <w:rsid w:val="00F90773"/>
    <w:rsid w:val="00F91091"/>
    <w:rsid w:val="00F9194C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ECD"/>
    <w:rsid w:val="00FA4985"/>
    <w:rsid w:val="00FA572F"/>
    <w:rsid w:val="00FA6299"/>
    <w:rsid w:val="00FA6CC9"/>
    <w:rsid w:val="00FB1016"/>
    <w:rsid w:val="00FB2AEA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8ED"/>
    <w:rsid w:val="00FC0B19"/>
    <w:rsid w:val="00FC0C93"/>
    <w:rsid w:val="00FC101A"/>
    <w:rsid w:val="00FC1B55"/>
    <w:rsid w:val="00FC2821"/>
    <w:rsid w:val="00FC2F29"/>
    <w:rsid w:val="00FC2F69"/>
    <w:rsid w:val="00FC3C1E"/>
    <w:rsid w:val="00FC3F1B"/>
    <w:rsid w:val="00FC439C"/>
    <w:rsid w:val="00FC5AB1"/>
    <w:rsid w:val="00FC6353"/>
    <w:rsid w:val="00FC7562"/>
    <w:rsid w:val="00FC7B39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7D4D"/>
    <w:rsid w:val="00FD7E5F"/>
    <w:rsid w:val="00FE09D2"/>
    <w:rsid w:val="00FE2161"/>
    <w:rsid w:val="00FE26C5"/>
    <w:rsid w:val="00FE37F8"/>
    <w:rsid w:val="00FE5D01"/>
    <w:rsid w:val="00FE5E35"/>
    <w:rsid w:val="00FE7512"/>
    <w:rsid w:val="00FF0E8E"/>
    <w:rsid w:val="00FF106A"/>
    <w:rsid w:val="00FF17F4"/>
    <w:rsid w:val="00FF1AA2"/>
    <w:rsid w:val="00FF2C43"/>
    <w:rsid w:val="00FF337C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E2"/>
  </w:style>
  <w:style w:type="paragraph" w:styleId="2">
    <w:name w:val="heading 2"/>
    <w:basedOn w:val="a"/>
    <w:link w:val="20"/>
    <w:uiPriority w:val="9"/>
    <w:qFormat/>
    <w:rsid w:val="00242C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2C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42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2C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31116-B489-49BE-BC18-CF8F648A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g</dc:creator>
  <cp:keywords/>
  <dc:description/>
  <cp:lastModifiedBy>nata</cp:lastModifiedBy>
  <cp:revision>24</cp:revision>
  <cp:lastPrinted>2015-04-17T08:48:00Z</cp:lastPrinted>
  <dcterms:created xsi:type="dcterms:W3CDTF">2015-04-06T04:51:00Z</dcterms:created>
  <dcterms:modified xsi:type="dcterms:W3CDTF">2017-07-13T07:25:00Z</dcterms:modified>
</cp:coreProperties>
</file>